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AA1CF6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AA1CF6">
        <w:rPr>
          <w:b/>
          <w:sz w:val="22"/>
          <w:szCs w:val="22"/>
        </w:rPr>
        <w:t>ATA DE SESSÃO PÚBLICA</w:t>
      </w:r>
    </w:p>
    <w:p w:rsidR="00AB6701" w:rsidRPr="00AA1CF6" w:rsidRDefault="00716A44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AA1CF6">
        <w:rPr>
          <w:b/>
          <w:sz w:val="22"/>
          <w:szCs w:val="22"/>
        </w:rPr>
        <w:t>1</w:t>
      </w:r>
      <w:r w:rsidR="001D0FF4" w:rsidRPr="00AA1CF6">
        <w:rPr>
          <w:b/>
          <w:sz w:val="22"/>
          <w:szCs w:val="22"/>
        </w:rPr>
        <w:t>1ª</w:t>
      </w:r>
      <w:r w:rsidR="006B2826" w:rsidRPr="00AA1CF6">
        <w:rPr>
          <w:b/>
          <w:sz w:val="22"/>
          <w:szCs w:val="22"/>
        </w:rPr>
        <w:t xml:space="preserve"> Ata da 7</w:t>
      </w:r>
      <w:r w:rsidR="00AB6701" w:rsidRPr="00AA1CF6">
        <w:rPr>
          <w:b/>
          <w:sz w:val="22"/>
          <w:szCs w:val="22"/>
        </w:rPr>
        <w:t>ª Legislatura (</w:t>
      </w:r>
      <w:r w:rsidR="006B2826" w:rsidRPr="00AA1CF6">
        <w:rPr>
          <w:b/>
          <w:sz w:val="22"/>
          <w:szCs w:val="22"/>
        </w:rPr>
        <w:t>2017</w:t>
      </w:r>
      <w:r w:rsidR="00AB6701" w:rsidRPr="00AA1CF6">
        <w:rPr>
          <w:b/>
          <w:sz w:val="22"/>
          <w:szCs w:val="22"/>
        </w:rPr>
        <w:t>)</w:t>
      </w:r>
    </w:p>
    <w:p w:rsidR="00AB6701" w:rsidRPr="00AA1CF6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AA1CF6">
        <w:rPr>
          <w:b/>
          <w:sz w:val="22"/>
          <w:szCs w:val="22"/>
        </w:rPr>
        <w:t>1)</w:t>
      </w:r>
      <w:r w:rsidRPr="00AA1CF6">
        <w:rPr>
          <w:b/>
          <w:sz w:val="22"/>
          <w:szCs w:val="22"/>
        </w:rPr>
        <w:tab/>
        <w:t>PREÂMBULO</w:t>
      </w:r>
    </w:p>
    <w:p w:rsidR="00AB6701" w:rsidRPr="00AA1CF6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AA1CF6">
        <w:rPr>
          <w:sz w:val="22"/>
          <w:szCs w:val="22"/>
        </w:rPr>
        <w:t>Ata de sessão</w:t>
      </w:r>
      <w:r w:rsidR="003121A5" w:rsidRPr="00AA1CF6">
        <w:rPr>
          <w:sz w:val="22"/>
          <w:szCs w:val="22"/>
        </w:rPr>
        <w:t xml:space="preserve"> </w:t>
      </w:r>
      <w:r w:rsidRPr="00AA1CF6">
        <w:rPr>
          <w:sz w:val="22"/>
          <w:szCs w:val="22"/>
        </w:rPr>
        <w:t xml:space="preserve">ordinária da Câmara Municipal de Vereadores do Município de Alto Feliz, realizada no dia </w:t>
      </w:r>
      <w:r w:rsidR="001D0FF4" w:rsidRPr="00AA1CF6">
        <w:rPr>
          <w:sz w:val="22"/>
          <w:szCs w:val="22"/>
        </w:rPr>
        <w:t>10</w:t>
      </w:r>
      <w:r w:rsidR="00502AD6" w:rsidRPr="00AA1CF6">
        <w:rPr>
          <w:sz w:val="22"/>
          <w:szCs w:val="22"/>
        </w:rPr>
        <w:t xml:space="preserve"> de </w:t>
      </w:r>
      <w:r w:rsidR="001D0FF4" w:rsidRPr="00AA1CF6">
        <w:rPr>
          <w:sz w:val="22"/>
          <w:szCs w:val="22"/>
        </w:rPr>
        <w:t>maio</w:t>
      </w:r>
      <w:r w:rsidRPr="00AA1CF6">
        <w:rPr>
          <w:sz w:val="22"/>
          <w:szCs w:val="22"/>
        </w:rPr>
        <w:t xml:space="preserve"> de </w:t>
      </w:r>
      <w:r w:rsidR="006B2826" w:rsidRPr="00AA1CF6">
        <w:rPr>
          <w:sz w:val="22"/>
          <w:szCs w:val="22"/>
        </w:rPr>
        <w:t>2017</w:t>
      </w:r>
      <w:r w:rsidRPr="00AA1CF6">
        <w:rPr>
          <w:sz w:val="22"/>
          <w:szCs w:val="22"/>
        </w:rPr>
        <w:t>, às 19 horas, na sede da Câmara Municipal de Vereadores, presidida pel</w:t>
      </w:r>
      <w:r w:rsidR="00470320" w:rsidRPr="00AA1CF6">
        <w:rPr>
          <w:sz w:val="22"/>
          <w:szCs w:val="22"/>
        </w:rPr>
        <w:t>o</w:t>
      </w:r>
      <w:r w:rsidRPr="00AA1CF6">
        <w:rPr>
          <w:sz w:val="22"/>
          <w:szCs w:val="22"/>
        </w:rPr>
        <w:t xml:space="preserve"> </w:t>
      </w:r>
      <w:r w:rsidR="006B2826" w:rsidRPr="00AA1CF6">
        <w:rPr>
          <w:sz w:val="22"/>
          <w:szCs w:val="22"/>
        </w:rPr>
        <w:t>Vereador</w:t>
      </w:r>
      <w:r w:rsidR="00CC2A1F" w:rsidRPr="00AA1CF6">
        <w:rPr>
          <w:sz w:val="22"/>
          <w:szCs w:val="22"/>
        </w:rPr>
        <w:t xml:space="preserve"> </w:t>
      </w:r>
      <w:r w:rsidR="006B2826" w:rsidRPr="00AA1CF6">
        <w:rPr>
          <w:sz w:val="22"/>
          <w:szCs w:val="22"/>
        </w:rPr>
        <w:t xml:space="preserve">José Reinaldo </w:t>
      </w:r>
      <w:proofErr w:type="spellStart"/>
      <w:r w:rsidR="006B2826" w:rsidRPr="00AA1CF6">
        <w:rPr>
          <w:sz w:val="22"/>
          <w:szCs w:val="22"/>
        </w:rPr>
        <w:t>Frozi</w:t>
      </w:r>
      <w:proofErr w:type="spellEnd"/>
      <w:r w:rsidR="006B2826" w:rsidRPr="00AA1CF6">
        <w:rPr>
          <w:sz w:val="22"/>
          <w:szCs w:val="22"/>
        </w:rPr>
        <w:t>, eleito</w:t>
      </w:r>
      <w:r w:rsidRPr="00AA1CF6">
        <w:rPr>
          <w:sz w:val="22"/>
          <w:szCs w:val="22"/>
        </w:rPr>
        <w:t xml:space="preserve"> para o exercício de </w:t>
      </w:r>
      <w:r w:rsidR="006B2826" w:rsidRPr="00AA1CF6">
        <w:rPr>
          <w:sz w:val="22"/>
          <w:szCs w:val="22"/>
        </w:rPr>
        <w:t>2017</w:t>
      </w:r>
      <w:r w:rsidRPr="00AA1CF6">
        <w:rPr>
          <w:sz w:val="22"/>
          <w:szCs w:val="22"/>
        </w:rPr>
        <w:t xml:space="preserve">. A sessão foi aberta com o quórum mínimo exigido para realização do ato, eis que presentes </w:t>
      </w:r>
      <w:r w:rsidR="001D0FF4" w:rsidRPr="00AA1CF6">
        <w:rPr>
          <w:sz w:val="22"/>
          <w:szCs w:val="22"/>
        </w:rPr>
        <w:t xml:space="preserve">08 (oito) dos </w:t>
      </w:r>
      <w:r w:rsidR="006B2826" w:rsidRPr="00AA1CF6">
        <w:rPr>
          <w:sz w:val="22"/>
          <w:szCs w:val="22"/>
        </w:rPr>
        <w:t>0</w:t>
      </w:r>
      <w:r w:rsidR="00502AD6" w:rsidRPr="00AA1CF6">
        <w:rPr>
          <w:sz w:val="22"/>
          <w:szCs w:val="22"/>
        </w:rPr>
        <w:t>9</w:t>
      </w:r>
      <w:r w:rsidRPr="00AA1CF6">
        <w:rPr>
          <w:sz w:val="22"/>
          <w:szCs w:val="22"/>
        </w:rPr>
        <w:t xml:space="preserve"> </w:t>
      </w:r>
      <w:r w:rsidR="00470320" w:rsidRPr="00AA1CF6">
        <w:rPr>
          <w:sz w:val="22"/>
          <w:szCs w:val="22"/>
        </w:rPr>
        <w:t>(</w:t>
      </w:r>
      <w:r w:rsidR="006B2826" w:rsidRPr="00AA1CF6">
        <w:rPr>
          <w:sz w:val="22"/>
          <w:szCs w:val="22"/>
        </w:rPr>
        <w:t>nove</w:t>
      </w:r>
      <w:r w:rsidR="00470320" w:rsidRPr="00AA1CF6">
        <w:rPr>
          <w:sz w:val="22"/>
          <w:szCs w:val="22"/>
        </w:rPr>
        <w:t>)</w:t>
      </w:r>
      <w:r w:rsidRPr="00AA1CF6">
        <w:rPr>
          <w:sz w:val="22"/>
          <w:szCs w:val="22"/>
        </w:rPr>
        <w:t xml:space="preserve"> vereadores eleitos. </w:t>
      </w:r>
      <w:r w:rsidR="003121A5" w:rsidRPr="00AA1CF6">
        <w:rPr>
          <w:sz w:val="22"/>
          <w:szCs w:val="22"/>
        </w:rPr>
        <w:t>Logo após, procedeu-se a leitura da ata</w:t>
      </w:r>
      <w:r w:rsidR="00451A56" w:rsidRPr="00AA1CF6">
        <w:rPr>
          <w:sz w:val="22"/>
          <w:szCs w:val="22"/>
        </w:rPr>
        <w:t xml:space="preserve"> </w:t>
      </w:r>
      <w:r w:rsidR="00716A44" w:rsidRPr="00AA1CF6">
        <w:rPr>
          <w:sz w:val="22"/>
          <w:szCs w:val="22"/>
        </w:rPr>
        <w:t>nº 0</w:t>
      </w:r>
      <w:r w:rsidR="001D0FF4" w:rsidRPr="00AA1CF6">
        <w:rPr>
          <w:sz w:val="22"/>
          <w:szCs w:val="22"/>
        </w:rPr>
        <w:t>10</w:t>
      </w:r>
      <w:r w:rsidR="003121A5" w:rsidRPr="00AA1CF6">
        <w:rPr>
          <w:sz w:val="22"/>
          <w:szCs w:val="22"/>
        </w:rPr>
        <w:t>, sendo posta em votação e aprovada por unanimidade.</w:t>
      </w:r>
      <w:r w:rsidR="001D0FF4" w:rsidRPr="00AA1CF6">
        <w:rPr>
          <w:sz w:val="22"/>
          <w:szCs w:val="22"/>
        </w:rPr>
        <w:t xml:space="preserve"> O Presidente comunicou que a Vereadora Juliane não estava presente por motivo de saúde, devidamente justificado por atestado médico.</w:t>
      </w:r>
    </w:p>
    <w:p w:rsidR="00AB6701" w:rsidRPr="00AA1CF6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AA1CF6">
        <w:rPr>
          <w:b/>
          <w:sz w:val="22"/>
          <w:szCs w:val="22"/>
        </w:rPr>
        <w:t>2)</w:t>
      </w:r>
      <w:r w:rsidRPr="00AA1CF6">
        <w:rPr>
          <w:b/>
          <w:sz w:val="22"/>
          <w:szCs w:val="22"/>
        </w:rPr>
        <w:tab/>
        <w:t>MANIFESTAÇÕES E DELIBERAÇÕES</w:t>
      </w:r>
    </w:p>
    <w:p w:rsidR="00AB6701" w:rsidRPr="00AA1CF6" w:rsidRDefault="00AB6701" w:rsidP="008A66AB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AA1CF6">
        <w:rPr>
          <w:b/>
          <w:sz w:val="22"/>
          <w:szCs w:val="22"/>
        </w:rPr>
        <w:t>EXPEDIENTE INTERNO:</w:t>
      </w:r>
      <w:r w:rsidRPr="00AA1CF6">
        <w:rPr>
          <w:sz w:val="22"/>
          <w:szCs w:val="22"/>
        </w:rPr>
        <w:t xml:space="preserve"> </w:t>
      </w:r>
      <w:r w:rsidR="00406246" w:rsidRPr="00AA1CF6">
        <w:rPr>
          <w:sz w:val="22"/>
          <w:szCs w:val="22"/>
        </w:rPr>
        <w:t xml:space="preserve">Prot. nº </w:t>
      </w:r>
      <w:r w:rsidR="001D0FF4" w:rsidRPr="00AA1CF6">
        <w:rPr>
          <w:sz w:val="22"/>
          <w:szCs w:val="22"/>
        </w:rPr>
        <w:t>53</w:t>
      </w:r>
      <w:r w:rsidR="00406246" w:rsidRPr="00AA1CF6">
        <w:rPr>
          <w:sz w:val="22"/>
          <w:szCs w:val="22"/>
        </w:rPr>
        <w:t xml:space="preserve">/2017 – Indicação nº </w:t>
      </w:r>
      <w:r w:rsidR="001D0FF4" w:rsidRPr="00AA1CF6">
        <w:rPr>
          <w:sz w:val="22"/>
          <w:szCs w:val="22"/>
        </w:rPr>
        <w:t>010</w:t>
      </w:r>
      <w:r w:rsidR="00406246" w:rsidRPr="00AA1CF6">
        <w:rPr>
          <w:sz w:val="22"/>
          <w:szCs w:val="22"/>
        </w:rPr>
        <w:t>/2017</w:t>
      </w:r>
      <w:r w:rsidR="00451A56" w:rsidRPr="00AA1CF6">
        <w:rPr>
          <w:sz w:val="22"/>
          <w:szCs w:val="22"/>
        </w:rPr>
        <w:t xml:space="preserve"> </w:t>
      </w:r>
      <w:r w:rsidR="003B3A64" w:rsidRPr="00AA1CF6">
        <w:rPr>
          <w:sz w:val="22"/>
          <w:szCs w:val="22"/>
        </w:rPr>
        <w:t xml:space="preserve">(Indicação do Vereador </w:t>
      </w:r>
      <w:r w:rsidR="00716A44" w:rsidRPr="00AA1CF6">
        <w:rPr>
          <w:sz w:val="22"/>
          <w:szCs w:val="22"/>
        </w:rPr>
        <w:t>Douglas Schneider</w:t>
      </w:r>
      <w:r w:rsidR="003B3A64" w:rsidRPr="00AA1CF6">
        <w:rPr>
          <w:sz w:val="22"/>
          <w:szCs w:val="22"/>
        </w:rPr>
        <w:t xml:space="preserve"> na qual solici</w:t>
      </w:r>
      <w:r w:rsidR="00451A56" w:rsidRPr="00AA1CF6">
        <w:rPr>
          <w:sz w:val="22"/>
          <w:szCs w:val="22"/>
        </w:rPr>
        <w:t xml:space="preserve">ta ao Executivo Municipal </w:t>
      </w:r>
      <w:r w:rsidR="001D0FF4" w:rsidRPr="00AA1CF6">
        <w:rPr>
          <w:sz w:val="22"/>
          <w:szCs w:val="22"/>
        </w:rPr>
        <w:t>o imediato retorno das Oficinas de Futebol</w:t>
      </w:r>
      <w:r w:rsidR="003B3A64" w:rsidRPr="00AA1CF6">
        <w:rPr>
          <w:sz w:val="22"/>
          <w:szCs w:val="22"/>
        </w:rPr>
        <w:t>)</w:t>
      </w:r>
      <w:r w:rsidR="004D6CC5" w:rsidRPr="00AA1CF6">
        <w:rPr>
          <w:sz w:val="22"/>
          <w:szCs w:val="22"/>
        </w:rPr>
        <w:t>.</w:t>
      </w:r>
      <w:r w:rsidR="001D0FF4" w:rsidRPr="00AA1CF6">
        <w:rPr>
          <w:sz w:val="22"/>
          <w:szCs w:val="22"/>
        </w:rPr>
        <w:t xml:space="preserve"> Prot. nº 54/2017 – Indicação nº 006/2017 (Indicação do Vereador Anderson Colombo na qual solicita ao Executivo Municipal a contratação de duas agentes de saúde). Prot. nº 55/2017 – Indicação nº 007/2017 (Indicação do Vereador Anderson Colombo na qual solicita ao Executivo Municipal o imediato retorno da escolinha de futebol).</w:t>
      </w:r>
      <w:r w:rsidR="009C21AE" w:rsidRPr="00AA1CF6">
        <w:rPr>
          <w:sz w:val="22"/>
          <w:szCs w:val="22"/>
        </w:rPr>
        <w:t xml:space="preserve"> Prot. nº 57/2017 – Pedido de Informação (Pedido de informação da Vereadora Kelly, no qual solicita ao Executivo informações referentes ao atendimento da Secretaria de Obras, no que tange ao atendimento dos protocolos).</w:t>
      </w:r>
      <w:r w:rsidR="001D0FF4" w:rsidRPr="00AA1CF6">
        <w:rPr>
          <w:sz w:val="22"/>
          <w:szCs w:val="22"/>
        </w:rPr>
        <w:t xml:space="preserve"> </w:t>
      </w:r>
      <w:r w:rsidR="00801A8D" w:rsidRPr="00AA1CF6">
        <w:rPr>
          <w:sz w:val="22"/>
          <w:szCs w:val="22"/>
        </w:rPr>
        <w:t xml:space="preserve"> </w:t>
      </w:r>
      <w:r w:rsidR="00556326" w:rsidRPr="00AA1CF6">
        <w:rPr>
          <w:sz w:val="22"/>
          <w:szCs w:val="22"/>
        </w:rPr>
        <w:t xml:space="preserve"> </w:t>
      </w:r>
      <w:r w:rsidRPr="00AA1CF6">
        <w:rPr>
          <w:b/>
          <w:sz w:val="22"/>
          <w:szCs w:val="22"/>
        </w:rPr>
        <w:t>EXPEDIENTE EXTERNO:</w:t>
      </w:r>
      <w:r w:rsidRPr="00AA1CF6">
        <w:rPr>
          <w:sz w:val="22"/>
          <w:szCs w:val="22"/>
        </w:rPr>
        <w:t xml:space="preserve"> </w:t>
      </w:r>
      <w:r w:rsidR="009C21AE" w:rsidRPr="00AA1CF6">
        <w:rPr>
          <w:sz w:val="22"/>
          <w:szCs w:val="22"/>
        </w:rPr>
        <w:t>Prot. nº 56/2017 (Ofício do Poder Executivo nº 98/2017, no qual informa o relatório de viagem do Prefeito à Brasília).</w:t>
      </w:r>
      <w:r w:rsidR="000854B2" w:rsidRPr="00AA1CF6">
        <w:rPr>
          <w:sz w:val="22"/>
          <w:szCs w:val="22"/>
        </w:rPr>
        <w:t xml:space="preserve"> </w:t>
      </w:r>
      <w:r w:rsidR="00FB3D89" w:rsidRPr="00AA1CF6">
        <w:rPr>
          <w:sz w:val="22"/>
          <w:szCs w:val="22"/>
        </w:rPr>
        <w:t>Prot. nº 52/2017 (Ofício nº 096/2017 do Poder Executivo no qual pre</w:t>
      </w:r>
      <w:r w:rsidR="00AA1CF6">
        <w:rPr>
          <w:sz w:val="22"/>
          <w:szCs w:val="22"/>
        </w:rPr>
        <w:t>s</w:t>
      </w:r>
      <w:r w:rsidR="00FB3D89" w:rsidRPr="00AA1CF6">
        <w:rPr>
          <w:sz w:val="22"/>
          <w:szCs w:val="22"/>
        </w:rPr>
        <w:t xml:space="preserve">ta os esclarecimentos solicitados pelos Vereadores) </w:t>
      </w:r>
      <w:r w:rsidRPr="00AA1CF6">
        <w:rPr>
          <w:b/>
          <w:sz w:val="22"/>
          <w:szCs w:val="22"/>
        </w:rPr>
        <w:t>ORADORES INSCRITOS:</w:t>
      </w:r>
      <w:r w:rsidR="004D6CC5" w:rsidRPr="00AA1CF6">
        <w:rPr>
          <w:b/>
          <w:sz w:val="22"/>
          <w:szCs w:val="22"/>
        </w:rPr>
        <w:t xml:space="preserve"> </w:t>
      </w:r>
      <w:r w:rsidR="009C21AE" w:rsidRPr="00AA1CF6">
        <w:rPr>
          <w:sz w:val="22"/>
          <w:szCs w:val="22"/>
        </w:rPr>
        <w:t>O Vereador Anderson explicou os motivos da interposição das suas duas Indicações</w:t>
      </w:r>
      <w:r w:rsidR="009C69D5" w:rsidRPr="00AA1CF6">
        <w:rPr>
          <w:sz w:val="22"/>
          <w:szCs w:val="22"/>
        </w:rPr>
        <w:t>.</w:t>
      </w:r>
      <w:r w:rsidR="009C21AE" w:rsidRPr="00AA1CF6">
        <w:rPr>
          <w:sz w:val="22"/>
          <w:szCs w:val="22"/>
        </w:rPr>
        <w:t xml:space="preserve">  O Vereador Douglas esclareceu os motivos da</w:t>
      </w:r>
      <w:r w:rsidR="00AA1CF6">
        <w:rPr>
          <w:sz w:val="22"/>
          <w:szCs w:val="22"/>
        </w:rPr>
        <w:t xml:space="preserve"> Indicação interposta por ele. </w:t>
      </w:r>
      <w:r w:rsidR="00042870" w:rsidRPr="00AA1CF6">
        <w:rPr>
          <w:sz w:val="22"/>
          <w:szCs w:val="22"/>
        </w:rPr>
        <w:t>O Secretário Geral da Administração foi convidado para prestar alguns esclarecimentos.</w:t>
      </w:r>
      <w:r w:rsidR="00FB3D89" w:rsidRPr="00AA1CF6">
        <w:rPr>
          <w:sz w:val="22"/>
          <w:szCs w:val="22"/>
        </w:rPr>
        <w:t xml:space="preserve"> Disse que com relação ao prédio da Escola João Batista </w:t>
      </w:r>
      <w:proofErr w:type="spellStart"/>
      <w:r w:rsidR="00FB3D89" w:rsidRPr="00AA1CF6">
        <w:rPr>
          <w:sz w:val="22"/>
          <w:szCs w:val="22"/>
        </w:rPr>
        <w:t>Ruland</w:t>
      </w:r>
      <w:proofErr w:type="spellEnd"/>
      <w:r w:rsidR="00FB3D89" w:rsidRPr="00AA1CF6">
        <w:rPr>
          <w:sz w:val="22"/>
          <w:szCs w:val="22"/>
        </w:rPr>
        <w:t>, devido a problemas estruturais foi necessário interditar o mesmo. Afirmou que os problemas estruturais do referido prédio fo</w:t>
      </w:r>
      <w:r w:rsidR="009D3572" w:rsidRPr="00AA1CF6">
        <w:rPr>
          <w:sz w:val="22"/>
          <w:szCs w:val="22"/>
        </w:rPr>
        <w:t>ram</w:t>
      </w:r>
      <w:r w:rsidR="00FB3D89" w:rsidRPr="00AA1CF6">
        <w:rPr>
          <w:sz w:val="22"/>
          <w:szCs w:val="22"/>
        </w:rPr>
        <w:t xml:space="preserve"> levantado</w:t>
      </w:r>
      <w:r w:rsidR="009D3572" w:rsidRPr="00AA1CF6">
        <w:rPr>
          <w:sz w:val="22"/>
          <w:szCs w:val="22"/>
        </w:rPr>
        <w:t>s</w:t>
      </w:r>
      <w:r w:rsidR="00FB3D89" w:rsidRPr="00AA1CF6">
        <w:rPr>
          <w:sz w:val="22"/>
          <w:szCs w:val="22"/>
        </w:rPr>
        <w:t xml:space="preserve"> em sessões ocorridas no ano anterior. Esclareceu que ainda não há previsão para início das reformas do prédio, porém todas as medidas</w:t>
      </w:r>
      <w:r w:rsidR="009D3572" w:rsidRPr="00AA1CF6">
        <w:rPr>
          <w:sz w:val="22"/>
          <w:szCs w:val="22"/>
        </w:rPr>
        <w:t xml:space="preserve"> cabíveis estão sendo tomadas com cautela. Com </w:t>
      </w:r>
      <w:r w:rsidR="007A03B3" w:rsidRPr="00AA1CF6">
        <w:rPr>
          <w:sz w:val="22"/>
          <w:szCs w:val="22"/>
        </w:rPr>
        <w:t>r</w:t>
      </w:r>
      <w:r w:rsidR="009D3572" w:rsidRPr="00AA1CF6">
        <w:rPr>
          <w:sz w:val="22"/>
          <w:szCs w:val="22"/>
        </w:rPr>
        <w:t xml:space="preserve">elação a uma futura ação judicial contra os responsáveis pela obra, relatou que a viabilidade disso ainda está sendo analisada, a fim de não tomar uma decisão </w:t>
      </w:r>
      <w:r w:rsidR="00AA1CF6" w:rsidRPr="00AA1CF6">
        <w:rPr>
          <w:sz w:val="22"/>
          <w:szCs w:val="22"/>
        </w:rPr>
        <w:t>injusta</w:t>
      </w:r>
      <w:r w:rsidR="009D3572" w:rsidRPr="00AA1CF6">
        <w:rPr>
          <w:sz w:val="22"/>
          <w:szCs w:val="22"/>
        </w:rPr>
        <w:t>. Esclareceu que a licitação para a escolinha de futebol está aberta na modalidade Pregão Presencial. Disse que a construção de uma nova escola não é precipitada</w:t>
      </w:r>
      <w:r w:rsidR="007438D9" w:rsidRPr="00AA1CF6">
        <w:rPr>
          <w:sz w:val="22"/>
          <w:szCs w:val="22"/>
        </w:rPr>
        <w:t xml:space="preserve">, uma vez que não é possível dar sequência às </w:t>
      </w:r>
      <w:r w:rsidR="007438D9" w:rsidRPr="00AA1CF6">
        <w:rPr>
          <w:sz w:val="22"/>
          <w:szCs w:val="22"/>
        </w:rPr>
        <w:lastRenderedPageBreak/>
        <w:t xml:space="preserve">reformas, pois já foi constatado que existem problemas estruturais. Ressaltou que assim que possível iniciar as reformas do prédio, este será bem utilizado pela Secretaria da Educação. Mencionou que a construção de uma escola nova é necessária pois é preciso proporcionar aos alunos um espaço adequado. </w:t>
      </w:r>
      <w:r w:rsidR="0048633D" w:rsidRPr="00AA1CF6">
        <w:rPr>
          <w:b/>
          <w:sz w:val="22"/>
          <w:szCs w:val="22"/>
        </w:rPr>
        <w:t>ORDEM DO DIA</w:t>
      </w:r>
      <w:r w:rsidR="0048633D" w:rsidRPr="00AA1CF6">
        <w:rPr>
          <w:sz w:val="22"/>
          <w:szCs w:val="22"/>
        </w:rPr>
        <w:t xml:space="preserve">: Verificado o quórum passando a ordem do dia </w:t>
      </w:r>
      <w:r w:rsidR="006B2826" w:rsidRPr="00AA1CF6">
        <w:rPr>
          <w:sz w:val="22"/>
          <w:szCs w:val="22"/>
        </w:rPr>
        <w:t>que consiste na discussão e votação</w:t>
      </w:r>
      <w:r w:rsidR="0058187A" w:rsidRPr="00AA1CF6">
        <w:rPr>
          <w:sz w:val="22"/>
          <w:szCs w:val="22"/>
        </w:rPr>
        <w:t xml:space="preserve"> </w:t>
      </w:r>
      <w:r w:rsidR="0066644F" w:rsidRPr="00AA1CF6">
        <w:rPr>
          <w:sz w:val="22"/>
          <w:szCs w:val="22"/>
        </w:rPr>
        <w:t>05</w:t>
      </w:r>
      <w:r w:rsidR="0058187A" w:rsidRPr="00AA1CF6">
        <w:rPr>
          <w:sz w:val="22"/>
          <w:szCs w:val="22"/>
        </w:rPr>
        <w:t xml:space="preserve"> (</w:t>
      </w:r>
      <w:r w:rsidR="0066644F" w:rsidRPr="00AA1CF6">
        <w:rPr>
          <w:sz w:val="22"/>
          <w:szCs w:val="22"/>
        </w:rPr>
        <w:t>cinco</w:t>
      </w:r>
      <w:r w:rsidR="0058187A" w:rsidRPr="00AA1CF6">
        <w:rPr>
          <w:sz w:val="22"/>
          <w:szCs w:val="22"/>
        </w:rPr>
        <w:t xml:space="preserve">) Projetos de Lei do Poder </w:t>
      </w:r>
      <w:r w:rsidR="0048633D" w:rsidRPr="00AA1CF6">
        <w:rPr>
          <w:sz w:val="22"/>
          <w:szCs w:val="22"/>
        </w:rPr>
        <w:t xml:space="preserve">Executivo. </w:t>
      </w:r>
      <w:r w:rsidR="00BB3585" w:rsidRPr="00AA1CF6">
        <w:rPr>
          <w:b/>
          <w:sz w:val="22"/>
          <w:szCs w:val="22"/>
        </w:rPr>
        <w:t xml:space="preserve">Projeto de Lei nº </w:t>
      </w:r>
      <w:r w:rsidR="0066644F" w:rsidRPr="00AA1CF6">
        <w:rPr>
          <w:b/>
          <w:sz w:val="22"/>
          <w:szCs w:val="22"/>
        </w:rPr>
        <w:t>43</w:t>
      </w:r>
      <w:r w:rsidR="00BB3585" w:rsidRPr="00AA1CF6">
        <w:rPr>
          <w:b/>
          <w:sz w:val="22"/>
          <w:szCs w:val="22"/>
        </w:rPr>
        <w:t xml:space="preserve">/2017, de </w:t>
      </w:r>
      <w:r w:rsidR="0066644F" w:rsidRPr="00AA1CF6">
        <w:rPr>
          <w:b/>
          <w:sz w:val="22"/>
          <w:szCs w:val="22"/>
        </w:rPr>
        <w:t>24</w:t>
      </w:r>
      <w:r w:rsidR="00C6197A" w:rsidRPr="00AA1CF6">
        <w:rPr>
          <w:b/>
          <w:sz w:val="22"/>
          <w:szCs w:val="22"/>
        </w:rPr>
        <w:t xml:space="preserve"> de </w:t>
      </w:r>
      <w:r w:rsidR="008F2D50" w:rsidRPr="00AA1CF6">
        <w:rPr>
          <w:b/>
          <w:sz w:val="22"/>
          <w:szCs w:val="22"/>
        </w:rPr>
        <w:t>abril</w:t>
      </w:r>
      <w:r w:rsidR="00BB3585" w:rsidRPr="00AA1CF6">
        <w:rPr>
          <w:b/>
          <w:sz w:val="22"/>
          <w:szCs w:val="22"/>
        </w:rPr>
        <w:t xml:space="preserve"> de 2017</w:t>
      </w:r>
      <w:r w:rsidR="00B33844" w:rsidRPr="00AA1CF6">
        <w:rPr>
          <w:b/>
          <w:sz w:val="22"/>
          <w:szCs w:val="22"/>
        </w:rPr>
        <w:t xml:space="preserve"> </w:t>
      </w:r>
      <w:r w:rsidR="00821D88" w:rsidRPr="00AA1CF6">
        <w:rPr>
          <w:b/>
          <w:sz w:val="22"/>
          <w:szCs w:val="22"/>
        </w:rPr>
        <w:t>(</w:t>
      </w:r>
      <w:r w:rsidR="00BC3809" w:rsidRPr="00AA1CF6">
        <w:rPr>
          <w:b/>
          <w:sz w:val="22"/>
          <w:szCs w:val="22"/>
        </w:rPr>
        <w:t>Autoria do Poder Executivo</w:t>
      </w:r>
      <w:r w:rsidR="00821D88" w:rsidRPr="00AA1CF6">
        <w:rPr>
          <w:b/>
          <w:sz w:val="22"/>
          <w:szCs w:val="22"/>
        </w:rPr>
        <w:t>)</w:t>
      </w:r>
      <w:r w:rsidR="00BB3585" w:rsidRPr="00AA1CF6">
        <w:rPr>
          <w:b/>
          <w:sz w:val="22"/>
          <w:szCs w:val="22"/>
        </w:rPr>
        <w:t xml:space="preserve">. </w:t>
      </w:r>
      <w:r w:rsidR="0066644F" w:rsidRPr="00AA1CF6">
        <w:rPr>
          <w:sz w:val="22"/>
          <w:szCs w:val="22"/>
        </w:rPr>
        <w:t>Posto em discussão, o vereador Douglas esclareceu que</w:t>
      </w:r>
      <w:r w:rsidR="008D3AB1">
        <w:rPr>
          <w:sz w:val="22"/>
          <w:szCs w:val="22"/>
        </w:rPr>
        <w:t xml:space="preserve"> acredita que pessoas com curso</w:t>
      </w:r>
      <w:r w:rsidR="0066644F" w:rsidRPr="00AA1CF6">
        <w:rPr>
          <w:sz w:val="22"/>
          <w:szCs w:val="22"/>
        </w:rPr>
        <w:t xml:space="preserve"> superior em direito e administração também po</w:t>
      </w:r>
      <w:r w:rsidR="008D3AB1">
        <w:rPr>
          <w:sz w:val="22"/>
          <w:szCs w:val="22"/>
        </w:rPr>
        <w:t>dem</w:t>
      </w:r>
      <w:r w:rsidR="0066644F" w:rsidRPr="00AA1CF6">
        <w:rPr>
          <w:sz w:val="22"/>
          <w:szCs w:val="22"/>
        </w:rPr>
        <w:t xml:space="preserve"> ocupar o cargo de controlador interno. Informou que o TCE não obriga que o cargo seja ocupado exclusivamente por pessoas com curso superior em ciências contábeis</w:t>
      </w:r>
      <w:r w:rsidR="008E420E" w:rsidRPr="00AA1CF6">
        <w:rPr>
          <w:sz w:val="22"/>
          <w:szCs w:val="22"/>
        </w:rPr>
        <w:t>.</w:t>
      </w:r>
      <w:r w:rsidR="002F0402" w:rsidRPr="00AA1CF6">
        <w:rPr>
          <w:sz w:val="22"/>
          <w:szCs w:val="22"/>
        </w:rPr>
        <w:t xml:space="preserve"> Posto em votação o projeto foi aprovado por unanimidade.</w:t>
      </w:r>
      <w:r w:rsidR="00664C36" w:rsidRPr="00AA1CF6">
        <w:rPr>
          <w:sz w:val="22"/>
          <w:szCs w:val="22"/>
        </w:rPr>
        <w:t xml:space="preserve"> </w:t>
      </w:r>
      <w:r w:rsidR="00B262EB" w:rsidRPr="00AA1CF6">
        <w:rPr>
          <w:b/>
          <w:sz w:val="22"/>
          <w:szCs w:val="22"/>
        </w:rPr>
        <w:t xml:space="preserve">Projeto de Lei nº </w:t>
      </w:r>
      <w:r w:rsidR="0066644F" w:rsidRPr="00AA1CF6">
        <w:rPr>
          <w:b/>
          <w:sz w:val="22"/>
          <w:szCs w:val="22"/>
        </w:rPr>
        <w:t>44</w:t>
      </w:r>
      <w:r w:rsidR="00B262EB" w:rsidRPr="00AA1CF6">
        <w:rPr>
          <w:b/>
          <w:sz w:val="22"/>
          <w:szCs w:val="22"/>
        </w:rPr>
        <w:t xml:space="preserve">/2017, de </w:t>
      </w:r>
      <w:r w:rsidR="0066644F" w:rsidRPr="00AA1CF6">
        <w:rPr>
          <w:b/>
          <w:sz w:val="22"/>
          <w:szCs w:val="22"/>
        </w:rPr>
        <w:t>24</w:t>
      </w:r>
      <w:r w:rsidR="007C7671" w:rsidRPr="00AA1CF6">
        <w:rPr>
          <w:b/>
          <w:sz w:val="22"/>
          <w:szCs w:val="22"/>
        </w:rPr>
        <w:t xml:space="preserve"> de </w:t>
      </w:r>
      <w:r w:rsidR="008E420E" w:rsidRPr="00AA1CF6">
        <w:rPr>
          <w:b/>
          <w:sz w:val="22"/>
          <w:szCs w:val="22"/>
        </w:rPr>
        <w:t>abril</w:t>
      </w:r>
      <w:r w:rsidR="00B262EB" w:rsidRPr="00AA1CF6">
        <w:rPr>
          <w:b/>
          <w:sz w:val="22"/>
          <w:szCs w:val="22"/>
        </w:rPr>
        <w:t xml:space="preserve"> de 2017. (Autoria</w:t>
      </w:r>
      <w:r w:rsidR="00BC3809" w:rsidRPr="00AA1CF6">
        <w:rPr>
          <w:b/>
          <w:sz w:val="22"/>
          <w:szCs w:val="22"/>
        </w:rPr>
        <w:t xml:space="preserve"> do</w:t>
      </w:r>
      <w:r w:rsidR="00B262EB" w:rsidRPr="00AA1CF6">
        <w:rPr>
          <w:b/>
          <w:sz w:val="22"/>
          <w:szCs w:val="22"/>
        </w:rPr>
        <w:t xml:space="preserve"> Poder </w:t>
      </w:r>
      <w:r w:rsidR="00856269" w:rsidRPr="00AA1CF6">
        <w:rPr>
          <w:b/>
          <w:sz w:val="22"/>
          <w:szCs w:val="22"/>
        </w:rPr>
        <w:t>Executivo</w:t>
      </w:r>
      <w:r w:rsidR="00B262EB" w:rsidRPr="00AA1CF6">
        <w:rPr>
          <w:b/>
          <w:sz w:val="22"/>
          <w:szCs w:val="22"/>
        </w:rPr>
        <w:t xml:space="preserve">). </w:t>
      </w:r>
      <w:r w:rsidR="0066644F" w:rsidRPr="00AA1CF6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 projeto foi posto em discussão.</w:t>
      </w:r>
      <w:r w:rsidR="0066644F" w:rsidRPr="00AA1CF6">
        <w:rPr>
          <w:sz w:val="22"/>
          <w:szCs w:val="22"/>
        </w:rPr>
        <w:t xml:space="preserve"> O Vereador Nestor disse ser favorável, uma vez que o referido projeto valoriza os comerciantes do município. A Vereadora Ligia </w:t>
      </w:r>
      <w:r w:rsidR="008D3AB1" w:rsidRPr="00AA1CF6">
        <w:rPr>
          <w:sz w:val="22"/>
          <w:szCs w:val="22"/>
        </w:rPr>
        <w:t>corroborou</w:t>
      </w:r>
      <w:r w:rsidR="00E539E5" w:rsidRPr="00AA1CF6">
        <w:rPr>
          <w:sz w:val="22"/>
          <w:szCs w:val="22"/>
        </w:rPr>
        <w:t xml:space="preserve"> </w:t>
      </w:r>
      <w:r w:rsidR="008D3AB1">
        <w:rPr>
          <w:sz w:val="22"/>
          <w:szCs w:val="22"/>
        </w:rPr>
        <w:t>afirmando que</w:t>
      </w:r>
      <w:r w:rsidR="00E539E5" w:rsidRPr="00AA1CF6">
        <w:rPr>
          <w:sz w:val="22"/>
          <w:szCs w:val="22"/>
        </w:rPr>
        <w:t xml:space="preserve"> existem muitos ambulantes vendendo produtos no Município, os quais sequer pagam alvará e, portanto, é a favor do projeto. O Vereador Anderson também ressaltou ser favorável ao projeto. Mencionou que os vendedores ambulantes que querem vender suas mercadorias no Município devem estar regularizados, além disso, estimula</w:t>
      </w:r>
      <w:r w:rsidR="008D3AB1">
        <w:rPr>
          <w:sz w:val="22"/>
          <w:szCs w:val="22"/>
        </w:rPr>
        <w:t xml:space="preserve"> tal prática estimula</w:t>
      </w:r>
      <w:r w:rsidR="00E539E5" w:rsidRPr="00AA1CF6">
        <w:rPr>
          <w:sz w:val="22"/>
          <w:szCs w:val="22"/>
        </w:rPr>
        <w:t xml:space="preserve"> a concorrência</w:t>
      </w:r>
      <w:r w:rsidR="008D3AB1">
        <w:rPr>
          <w:sz w:val="22"/>
          <w:szCs w:val="22"/>
        </w:rPr>
        <w:t>,</w:t>
      </w:r>
      <w:r w:rsidR="00E539E5" w:rsidRPr="00AA1CF6">
        <w:rPr>
          <w:sz w:val="22"/>
          <w:szCs w:val="22"/>
        </w:rPr>
        <w:t xml:space="preserve"> beneficiando os munícipes que conseguem comprar produtos por preços mais justos. O Vereador Douglas esclareceu os objetivos do projeto e disse ser favorável, assim como o Vereador Reinaldo</w:t>
      </w:r>
      <w:r w:rsidR="0069298F" w:rsidRPr="00AA1CF6">
        <w:rPr>
          <w:sz w:val="22"/>
          <w:szCs w:val="22"/>
        </w:rPr>
        <w:t>.</w:t>
      </w:r>
      <w:r w:rsidR="00E539E5" w:rsidRPr="00AA1CF6">
        <w:rPr>
          <w:sz w:val="22"/>
          <w:szCs w:val="22"/>
        </w:rPr>
        <w:t xml:space="preserve"> </w:t>
      </w:r>
      <w:r w:rsidR="002F0402" w:rsidRPr="00AA1CF6">
        <w:rPr>
          <w:sz w:val="22"/>
          <w:szCs w:val="22"/>
        </w:rPr>
        <w:t>Posto em votação foi aprovado por unanimidade</w:t>
      </w:r>
      <w:r w:rsidR="008E420E" w:rsidRPr="00AA1CF6">
        <w:rPr>
          <w:sz w:val="22"/>
          <w:szCs w:val="22"/>
        </w:rPr>
        <w:t>.</w:t>
      </w:r>
      <w:r w:rsidR="004E2831" w:rsidRPr="00AA1CF6">
        <w:rPr>
          <w:sz w:val="22"/>
          <w:szCs w:val="22"/>
        </w:rPr>
        <w:t xml:space="preserve"> </w:t>
      </w:r>
      <w:r w:rsidR="004E2831" w:rsidRPr="00AA1CF6">
        <w:rPr>
          <w:b/>
          <w:sz w:val="22"/>
          <w:szCs w:val="22"/>
        </w:rPr>
        <w:t xml:space="preserve">Projeto de Lei nº </w:t>
      </w:r>
      <w:r w:rsidR="0069298F" w:rsidRPr="00AA1CF6">
        <w:rPr>
          <w:b/>
          <w:sz w:val="22"/>
          <w:szCs w:val="22"/>
        </w:rPr>
        <w:t>49</w:t>
      </w:r>
      <w:r w:rsidR="004E2831" w:rsidRPr="00AA1CF6">
        <w:rPr>
          <w:b/>
          <w:sz w:val="22"/>
          <w:szCs w:val="22"/>
        </w:rPr>
        <w:t xml:space="preserve">/2017, de </w:t>
      </w:r>
      <w:r w:rsidR="0069298F" w:rsidRPr="00AA1CF6">
        <w:rPr>
          <w:b/>
          <w:sz w:val="22"/>
          <w:szCs w:val="22"/>
        </w:rPr>
        <w:t>08</w:t>
      </w:r>
      <w:r w:rsidR="006D0892" w:rsidRPr="00AA1CF6">
        <w:rPr>
          <w:b/>
          <w:sz w:val="22"/>
          <w:szCs w:val="22"/>
        </w:rPr>
        <w:t xml:space="preserve"> de </w:t>
      </w:r>
      <w:r w:rsidR="0069298F" w:rsidRPr="00AA1CF6">
        <w:rPr>
          <w:b/>
          <w:sz w:val="22"/>
          <w:szCs w:val="22"/>
        </w:rPr>
        <w:t>maio</w:t>
      </w:r>
      <w:r w:rsidR="004E2831" w:rsidRPr="00AA1CF6">
        <w:rPr>
          <w:b/>
          <w:sz w:val="22"/>
          <w:szCs w:val="22"/>
        </w:rPr>
        <w:t xml:space="preserve"> de 2017. (Autoria </w:t>
      </w:r>
      <w:r w:rsidR="00BC3809" w:rsidRPr="00AA1CF6">
        <w:rPr>
          <w:b/>
          <w:sz w:val="22"/>
          <w:szCs w:val="22"/>
        </w:rPr>
        <w:t xml:space="preserve">do </w:t>
      </w:r>
      <w:r w:rsidR="004E2831" w:rsidRPr="00AA1CF6">
        <w:rPr>
          <w:b/>
          <w:sz w:val="22"/>
          <w:szCs w:val="22"/>
        </w:rPr>
        <w:t xml:space="preserve">Poder </w:t>
      </w:r>
      <w:r w:rsidR="00856269" w:rsidRPr="00AA1CF6">
        <w:rPr>
          <w:b/>
          <w:sz w:val="22"/>
          <w:szCs w:val="22"/>
        </w:rPr>
        <w:t>Executivo</w:t>
      </w:r>
      <w:r w:rsidR="004E2831" w:rsidRPr="00AA1CF6">
        <w:rPr>
          <w:b/>
          <w:sz w:val="22"/>
          <w:szCs w:val="22"/>
        </w:rPr>
        <w:t xml:space="preserve">). </w:t>
      </w:r>
      <w:r w:rsidR="00332223" w:rsidRPr="00AA1CF6">
        <w:rPr>
          <w:sz w:val="22"/>
          <w:szCs w:val="22"/>
        </w:rPr>
        <w:t xml:space="preserve">Depois de lido o projeto, bem como sua justificativa, fora solicitado a decisão da comissão de pareceres através de seu relator, o qual afirmou que o mesmo fora aprovado por unanimidade. Logo após o projeto foi posto em discussão. </w:t>
      </w:r>
      <w:r w:rsidR="00A6672D" w:rsidRPr="00AA1CF6">
        <w:rPr>
          <w:sz w:val="22"/>
          <w:szCs w:val="22"/>
        </w:rPr>
        <w:t xml:space="preserve">O Vereador Everaldo parabenizou a administração, pela interposição do projeto. O Vereador Douglas, assim como o Vereador Nestor, manifestou-se a favor do projeto. A Vereadora </w:t>
      </w:r>
      <w:proofErr w:type="spellStart"/>
      <w:r w:rsidR="00A6672D" w:rsidRPr="00AA1CF6">
        <w:rPr>
          <w:sz w:val="22"/>
          <w:szCs w:val="22"/>
        </w:rPr>
        <w:t>Rogeria</w:t>
      </w:r>
      <w:proofErr w:type="spellEnd"/>
      <w:r w:rsidR="00A6672D" w:rsidRPr="00AA1CF6">
        <w:rPr>
          <w:sz w:val="22"/>
          <w:szCs w:val="22"/>
        </w:rPr>
        <w:t xml:space="preserve"> disse que o calçamento embelezará o Município. Posto em votação, o projeto foi aprovado por unanimidade. </w:t>
      </w:r>
      <w:r w:rsidR="00E67D64" w:rsidRPr="00AA1CF6">
        <w:rPr>
          <w:b/>
          <w:sz w:val="22"/>
          <w:szCs w:val="22"/>
        </w:rPr>
        <w:t xml:space="preserve">Projeto de Lei nº </w:t>
      </w:r>
      <w:r w:rsidR="00A6672D" w:rsidRPr="00AA1CF6">
        <w:rPr>
          <w:b/>
          <w:sz w:val="22"/>
          <w:szCs w:val="22"/>
        </w:rPr>
        <w:t>50</w:t>
      </w:r>
      <w:r w:rsidR="00E67D64" w:rsidRPr="00AA1CF6">
        <w:rPr>
          <w:b/>
          <w:sz w:val="22"/>
          <w:szCs w:val="22"/>
        </w:rPr>
        <w:t xml:space="preserve">/2017, de </w:t>
      </w:r>
      <w:r w:rsidR="00A6672D" w:rsidRPr="00AA1CF6">
        <w:rPr>
          <w:b/>
          <w:sz w:val="22"/>
          <w:szCs w:val="22"/>
        </w:rPr>
        <w:t>08</w:t>
      </w:r>
      <w:r w:rsidR="00E67D64" w:rsidRPr="00AA1CF6">
        <w:rPr>
          <w:b/>
          <w:sz w:val="22"/>
          <w:szCs w:val="22"/>
        </w:rPr>
        <w:t xml:space="preserve"> de </w:t>
      </w:r>
      <w:r w:rsidR="00A6672D" w:rsidRPr="00AA1CF6">
        <w:rPr>
          <w:b/>
          <w:sz w:val="22"/>
          <w:szCs w:val="22"/>
        </w:rPr>
        <w:t>maio</w:t>
      </w:r>
      <w:r w:rsidR="00F641A6" w:rsidRPr="00AA1CF6">
        <w:rPr>
          <w:b/>
          <w:sz w:val="22"/>
          <w:szCs w:val="22"/>
        </w:rPr>
        <w:t xml:space="preserve"> </w:t>
      </w:r>
      <w:r w:rsidR="00E67D64" w:rsidRPr="00AA1CF6">
        <w:rPr>
          <w:b/>
          <w:sz w:val="22"/>
          <w:szCs w:val="22"/>
        </w:rPr>
        <w:t xml:space="preserve">de 2017. (Autoria do Poder Executivo). </w:t>
      </w:r>
      <w:r w:rsidR="00050473" w:rsidRPr="00AA1CF6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 projeto foi posto em discussão.</w:t>
      </w:r>
      <w:r w:rsidR="00A6672D" w:rsidRPr="00AA1CF6">
        <w:rPr>
          <w:sz w:val="22"/>
          <w:szCs w:val="22"/>
        </w:rPr>
        <w:t xml:space="preserve"> O Vereador Anderson alegou ser favorável ao projeto, uma vez que o Município possui </w:t>
      </w:r>
      <w:r w:rsidR="00390E5E" w:rsidRPr="00AA1CF6">
        <w:rPr>
          <w:sz w:val="22"/>
          <w:szCs w:val="22"/>
        </w:rPr>
        <w:t xml:space="preserve">muitas belezas naturais, sendo necessário incentivar o turismo local. A Vereadora </w:t>
      </w:r>
      <w:proofErr w:type="spellStart"/>
      <w:r w:rsidR="00390E5E" w:rsidRPr="00AA1CF6">
        <w:rPr>
          <w:sz w:val="22"/>
          <w:szCs w:val="22"/>
        </w:rPr>
        <w:t>Rogeria</w:t>
      </w:r>
      <w:proofErr w:type="spellEnd"/>
      <w:r w:rsidR="00390E5E" w:rsidRPr="00AA1CF6">
        <w:rPr>
          <w:sz w:val="22"/>
          <w:szCs w:val="22"/>
        </w:rPr>
        <w:t xml:space="preserve"> alegou que a aprovação do projeto é necessária, a fim de impedir que o município </w:t>
      </w:r>
      <w:r w:rsidR="00390E5E" w:rsidRPr="00AA1CF6">
        <w:rPr>
          <w:sz w:val="22"/>
          <w:szCs w:val="22"/>
        </w:rPr>
        <w:lastRenderedPageBreak/>
        <w:t xml:space="preserve">fique fora do mapa turístico da região. O Vereador Everaldo esclareceu que o projeto é importante, pois possibilita a busca de fundos de investimentos. O Vereador Douglas </w:t>
      </w:r>
      <w:r w:rsidR="00BC43C3" w:rsidRPr="00AA1CF6">
        <w:rPr>
          <w:sz w:val="22"/>
          <w:szCs w:val="22"/>
        </w:rPr>
        <w:t>exaltou o potencial turístico do município. Pediu para que seja repassado o nome dos integrantes do conselho. O vereador Reinaldo também falou das belezas do município. A Vereadora Ligia esclareceu que a implantação do turismo deve ser um trabalho conjunto e não apenas dos integrantes do conselho.</w:t>
      </w:r>
      <w:r w:rsidR="00050473" w:rsidRPr="00AA1CF6">
        <w:rPr>
          <w:sz w:val="22"/>
          <w:szCs w:val="22"/>
        </w:rPr>
        <w:t xml:space="preserve"> </w:t>
      </w:r>
      <w:r w:rsidR="009A3DBC" w:rsidRPr="00AA1CF6">
        <w:rPr>
          <w:sz w:val="22"/>
          <w:szCs w:val="22"/>
        </w:rPr>
        <w:t xml:space="preserve">Posto em votação, o projeto foi aprovado por unanimidade. </w:t>
      </w:r>
      <w:r w:rsidR="000E3CE2" w:rsidRPr="00AA1CF6">
        <w:rPr>
          <w:b/>
          <w:sz w:val="22"/>
          <w:szCs w:val="22"/>
        </w:rPr>
        <w:t xml:space="preserve">Projeto de Lei nº </w:t>
      </w:r>
      <w:r w:rsidR="00BC43C3" w:rsidRPr="00AA1CF6">
        <w:rPr>
          <w:b/>
          <w:sz w:val="22"/>
          <w:szCs w:val="22"/>
        </w:rPr>
        <w:t>51</w:t>
      </w:r>
      <w:r w:rsidR="000E3CE2" w:rsidRPr="00AA1CF6">
        <w:rPr>
          <w:b/>
          <w:sz w:val="22"/>
          <w:szCs w:val="22"/>
        </w:rPr>
        <w:t xml:space="preserve">/2017, de </w:t>
      </w:r>
      <w:r w:rsidR="00BC43C3" w:rsidRPr="00AA1CF6">
        <w:rPr>
          <w:b/>
          <w:sz w:val="22"/>
          <w:szCs w:val="22"/>
        </w:rPr>
        <w:t>08</w:t>
      </w:r>
      <w:r w:rsidR="000E3CE2" w:rsidRPr="00AA1CF6">
        <w:rPr>
          <w:b/>
          <w:sz w:val="22"/>
          <w:szCs w:val="22"/>
        </w:rPr>
        <w:t xml:space="preserve"> de </w:t>
      </w:r>
      <w:r w:rsidR="00BC43C3" w:rsidRPr="00AA1CF6">
        <w:rPr>
          <w:b/>
          <w:sz w:val="22"/>
          <w:szCs w:val="22"/>
        </w:rPr>
        <w:t>maio</w:t>
      </w:r>
      <w:r w:rsidR="000E3CE2" w:rsidRPr="00AA1CF6">
        <w:rPr>
          <w:b/>
          <w:sz w:val="22"/>
          <w:szCs w:val="22"/>
        </w:rPr>
        <w:t xml:space="preserve"> de 2017. (Autoria do Poder Executivo). </w:t>
      </w:r>
      <w:r w:rsidR="000E3CE2" w:rsidRPr="00AA1CF6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</w:t>
      </w:r>
      <w:r w:rsidR="00BC43C3" w:rsidRPr="00AA1CF6">
        <w:rPr>
          <w:sz w:val="22"/>
          <w:szCs w:val="22"/>
        </w:rPr>
        <w:t xml:space="preserve"> Logo após o projeto foi posto em discussão. O Vereador Douglas informou que o projeto carece de informações e, portanto, requereu vistas. O vereador Nestor explicou a localização dos trechos 1 e 2</w:t>
      </w:r>
      <w:r w:rsidR="00051360" w:rsidRPr="00AA1CF6">
        <w:rPr>
          <w:sz w:val="22"/>
          <w:szCs w:val="22"/>
        </w:rPr>
        <w:t>.</w:t>
      </w:r>
      <w:r w:rsidR="00BC43C3" w:rsidRPr="00AA1CF6">
        <w:rPr>
          <w:sz w:val="22"/>
          <w:szCs w:val="22"/>
        </w:rPr>
        <w:t xml:space="preserve"> A Vereadora Ligia </w:t>
      </w:r>
      <w:r w:rsidR="006E7D32" w:rsidRPr="00AA1CF6">
        <w:rPr>
          <w:sz w:val="22"/>
          <w:szCs w:val="22"/>
        </w:rPr>
        <w:t xml:space="preserve">informou que o projeto refere-se especificamente à área urbana. Pediu para que o projeto vá a votação. Disse que quem reside na área urbana paga IPTU e, portanto, não há qualquer dúvida sobre quem reside na área urbana e na área rural. Posto em votação o projeto foi aprovado por 5 (cinco) votos a favor e 2 (dois) votos contra. </w:t>
      </w:r>
      <w:r w:rsidRPr="00AA1CF6">
        <w:rPr>
          <w:b/>
          <w:sz w:val="22"/>
          <w:szCs w:val="22"/>
        </w:rPr>
        <w:t>EXPLICAÇÕES PESSOAIS:</w:t>
      </w:r>
      <w:r w:rsidR="004D6CC5" w:rsidRPr="00AA1CF6">
        <w:rPr>
          <w:b/>
          <w:sz w:val="22"/>
          <w:szCs w:val="22"/>
        </w:rPr>
        <w:t xml:space="preserve"> </w:t>
      </w:r>
      <w:r w:rsidR="002327C7" w:rsidRPr="00AA1CF6">
        <w:rPr>
          <w:sz w:val="22"/>
          <w:szCs w:val="22"/>
        </w:rPr>
        <w:t>A Vereadora Kelly pediu para que seu pedido de informações seja respondido</w:t>
      </w:r>
      <w:r w:rsidR="002327C7" w:rsidRPr="00AA1CF6">
        <w:rPr>
          <w:sz w:val="22"/>
          <w:szCs w:val="22"/>
        </w:rPr>
        <w:t>. Disse que nem todos os protocolos estão sendo atendidos. Solicitou que seja concluída as obras de melhoria da estrada da localidade do Arroio Jaguar. O Vereador Anderson informou que deparou-se com tijolos rente à boca de lobo, nas vias do Município, fato este que pode ocasionar acidentes. O Vereador Douglas fez a leitura de uma carta encaminhada por uma munícipe. Esclareceu que tem recebido muitas reclamações afirmando que a ordem dos protocolos não está sendo respeitada. A Vereadora Ligia inicialmente cumprimentou os presentes. Solicitou ao Presidente a colocação de um oratório no Plenário, bem como a troca da bandeira do Mu</w:t>
      </w:r>
      <w:r w:rsidR="003F13E9" w:rsidRPr="00AA1CF6">
        <w:rPr>
          <w:sz w:val="22"/>
          <w:szCs w:val="22"/>
        </w:rPr>
        <w:t xml:space="preserve">nicípio. Disse que quanto a oficina de futebol, a licitação já foi aberta. Informou que constantemente as máquinas das obras estragam, sendo que estas já foram arrumadas no início do ano, no entanto, inevitavelmente voltaram a estragar. Ressaltou que aceita a carta aberta, no entanto, não a leu, pois concluiu que esta apresenta informações que não são corretas. Afirmou que a construção do prédio interditado da Escola João Batista </w:t>
      </w:r>
      <w:proofErr w:type="spellStart"/>
      <w:r w:rsidR="003F13E9" w:rsidRPr="00AA1CF6">
        <w:rPr>
          <w:sz w:val="22"/>
          <w:szCs w:val="22"/>
        </w:rPr>
        <w:t>Ruland</w:t>
      </w:r>
      <w:proofErr w:type="spellEnd"/>
      <w:r w:rsidR="003F13E9" w:rsidRPr="00AA1CF6">
        <w:rPr>
          <w:sz w:val="22"/>
          <w:szCs w:val="22"/>
        </w:rPr>
        <w:t xml:space="preserve"> pecou em vários fatores, um deles </w:t>
      </w:r>
      <w:r w:rsidR="00F37C2B" w:rsidRPr="00AA1CF6">
        <w:rPr>
          <w:sz w:val="22"/>
          <w:szCs w:val="22"/>
        </w:rPr>
        <w:t>foi a escolha do local, que é extremamente úmido. Referiu ainda, que o prédio não possui acesso à cadeirantes. O Vereador Nestor relatou que também foi vítima da demora no atendimento, vez que no mandato anterior fez um protocolo e não foi atendido.</w:t>
      </w:r>
      <w:r w:rsidR="00FA3AC4" w:rsidRPr="00AA1CF6">
        <w:rPr>
          <w:sz w:val="22"/>
          <w:szCs w:val="22"/>
        </w:rPr>
        <w:t xml:space="preserve"> A Vereadora </w:t>
      </w:r>
      <w:proofErr w:type="spellStart"/>
      <w:r w:rsidR="00FA3AC4" w:rsidRPr="00AA1CF6">
        <w:rPr>
          <w:sz w:val="22"/>
          <w:szCs w:val="22"/>
        </w:rPr>
        <w:t>Rogeria</w:t>
      </w:r>
      <w:proofErr w:type="spellEnd"/>
      <w:r w:rsidR="00FA3AC4" w:rsidRPr="00AA1CF6">
        <w:rPr>
          <w:sz w:val="22"/>
          <w:szCs w:val="22"/>
        </w:rPr>
        <w:t xml:space="preserve"> disse que a demora no atendimento dos protocolos é um problema antigo, que já vem de outras administrações. O Vereador Everaldo agradeceu a administração por pintar os quebra-molas. Falou que quer resposta da administração sobre o início do campeonato municipal. O Vereador Douglas agradeceu a </w:t>
      </w:r>
      <w:r w:rsidR="00FA3AC4" w:rsidRPr="00AA1CF6">
        <w:rPr>
          <w:sz w:val="22"/>
          <w:szCs w:val="22"/>
        </w:rPr>
        <w:lastRenderedPageBreak/>
        <w:t xml:space="preserve">administração pela ajuda de custo dada ao time do Arroio Jaguar. O Vereador Reinaldo parabenizou à Secretaria de Obras por estar respeitando </w:t>
      </w:r>
      <w:r w:rsidR="00AA1CF6" w:rsidRPr="00AA1CF6">
        <w:rPr>
          <w:sz w:val="22"/>
          <w:szCs w:val="22"/>
        </w:rPr>
        <w:t xml:space="preserve">os protocolos. Afirmou que existem muitas questões a serem resolvidas, muitas obras e serviços, os quais serão feitos na medida do possível e dentro do orçamento previsto. Disse que recebe a carta proposta pela munícipe e que respeita a opinião de todos. </w:t>
      </w:r>
      <w:r w:rsidR="008D3AB1" w:rsidRPr="00AA1CF6">
        <w:rPr>
          <w:sz w:val="22"/>
          <w:szCs w:val="22"/>
        </w:rPr>
        <w:t>Declarou</w:t>
      </w:r>
      <w:r w:rsidR="00AA1CF6" w:rsidRPr="00AA1CF6">
        <w:rPr>
          <w:sz w:val="22"/>
          <w:szCs w:val="22"/>
        </w:rPr>
        <w:t xml:space="preserve"> que não considera um desperdício de dinheiro a construção de uma nova escola</w:t>
      </w:r>
      <w:r w:rsidR="002A493F">
        <w:rPr>
          <w:sz w:val="22"/>
          <w:szCs w:val="22"/>
        </w:rPr>
        <w:t>, pois dinheiro investido em educação nunca é desperdício</w:t>
      </w:r>
      <w:r w:rsidR="00AA1CF6" w:rsidRPr="00AA1CF6">
        <w:rPr>
          <w:sz w:val="22"/>
          <w:szCs w:val="22"/>
        </w:rPr>
        <w:t xml:space="preserve">.  </w:t>
      </w:r>
    </w:p>
    <w:p w:rsidR="00AB6701" w:rsidRPr="00AA1CF6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AA1CF6">
        <w:rPr>
          <w:b/>
          <w:sz w:val="22"/>
          <w:szCs w:val="22"/>
        </w:rPr>
        <w:t>3)</w:t>
      </w:r>
      <w:r w:rsidRPr="00AA1CF6">
        <w:rPr>
          <w:b/>
          <w:sz w:val="22"/>
          <w:szCs w:val="22"/>
        </w:rPr>
        <w:tab/>
        <w:t>OCORRÊNCIAS NA SESSÃO PÚBLICA</w:t>
      </w:r>
      <w:bookmarkStart w:id="0" w:name="_GoBack"/>
      <w:bookmarkEnd w:id="0"/>
    </w:p>
    <w:p w:rsidR="00AB6701" w:rsidRPr="00AA1CF6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AA1CF6">
        <w:rPr>
          <w:sz w:val="22"/>
          <w:szCs w:val="22"/>
        </w:rPr>
        <w:t>Não houve ocorrências.</w:t>
      </w:r>
    </w:p>
    <w:p w:rsidR="00AB6701" w:rsidRPr="00AA1CF6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AA1CF6">
        <w:rPr>
          <w:b/>
          <w:sz w:val="22"/>
          <w:szCs w:val="22"/>
        </w:rPr>
        <w:t>4)</w:t>
      </w:r>
      <w:r w:rsidRPr="00AA1CF6">
        <w:rPr>
          <w:b/>
          <w:sz w:val="22"/>
          <w:szCs w:val="22"/>
        </w:rPr>
        <w:tab/>
        <w:t>ENCERRAMENTO</w:t>
      </w:r>
    </w:p>
    <w:p w:rsidR="00AB6701" w:rsidRPr="00AA1CF6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AA1CF6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AA1CF6">
        <w:rPr>
          <w:sz w:val="22"/>
          <w:szCs w:val="22"/>
        </w:rPr>
        <w:t>enário pelo Vereador Presidente e pelo 1º Secretário.</w:t>
      </w:r>
    </w:p>
    <w:p w:rsidR="004D6CC5" w:rsidRPr="00AA1CF6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A48C0" w:rsidRPr="00AA1CF6" w:rsidRDefault="00BA48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AA1CF6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AA1CF6">
        <w:rPr>
          <w:sz w:val="22"/>
          <w:szCs w:val="22"/>
        </w:rPr>
        <w:t>JOSE REINALDO FROZI</w:t>
      </w:r>
      <w:r w:rsidRPr="00AA1CF6">
        <w:rPr>
          <w:sz w:val="22"/>
          <w:szCs w:val="22"/>
        </w:rPr>
        <w:tab/>
      </w:r>
      <w:r w:rsidRPr="00AA1CF6">
        <w:rPr>
          <w:sz w:val="22"/>
          <w:szCs w:val="22"/>
        </w:rPr>
        <w:tab/>
      </w:r>
      <w:r w:rsidRPr="00AA1CF6">
        <w:rPr>
          <w:sz w:val="22"/>
          <w:szCs w:val="22"/>
        </w:rPr>
        <w:tab/>
        <w:t>ROGERIA MARIA OST BOENI</w:t>
      </w:r>
      <w:r w:rsidRPr="00AA1CF6">
        <w:rPr>
          <w:sz w:val="22"/>
          <w:szCs w:val="22"/>
        </w:rPr>
        <w:tab/>
      </w:r>
    </w:p>
    <w:p w:rsidR="001B62F1" w:rsidRPr="00AA1CF6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AA1CF6">
        <w:rPr>
          <w:sz w:val="22"/>
          <w:szCs w:val="22"/>
        </w:rPr>
        <w:t xml:space="preserve">Presidente        </w:t>
      </w:r>
      <w:r w:rsidRPr="00AA1CF6">
        <w:rPr>
          <w:sz w:val="22"/>
          <w:szCs w:val="22"/>
        </w:rPr>
        <w:tab/>
      </w:r>
      <w:r w:rsidRPr="00AA1CF6">
        <w:rPr>
          <w:sz w:val="22"/>
          <w:szCs w:val="22"/>
        </w:rPr>
        <w:tab/>
      </w:r>
      <w:r w:rsidRPr="00AA1CF6">
        <w:rPr>
          <w:sz w:val="22"/>
          <w:szCs w:val="22"/>
        </w:rPr>
        <w:tab/>
      </w:r>
      <w:r w:rsidRPr="00AA1CF6">
        <w:rPr>
          <w:sz w:val="22"/>
          <w:szCs w:val="22"/>
        </w:rPr>
        <w:tab/>
      </w:r>
      <w:r w:rsidR="00FF3B18" w:rsidRPr="00AA1CF6">
        <w:rPr>
          <w:sz w:val="22"/>
          <w:szCs w:val="22"/>
        </w:rPr>
        <w:tab/>
      </w:r>
      <w:r w:rsidR="00EF2F56" w:rsidRPr="00AA1CF6">
        <w:rPr>
          <w:sz w:val="22"/>
          <w:szCs w:val="22"/>
        </w:rPr>
        <w:t>Secretária</w:t>
      </w:r>
    </w:p>
    <w:sectPr w:rsidR="001B62F1" w:rsidRPr="00AA1CF6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24" w:rsidRDefault="00BF4524">
      <w:r>
        <w:separator/>
      </w:r>
    </w:p>
  </w:endnote>
  <w:endnote w:type="continuationSeparator" w:id="0">
    <w:p w:rsidR="00BF4524" w:rsidRDefault="00BF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24" w:rsidRDefault="00BF4524">
      <w:r>
        <w:separator/>
      </w:r>
    </w:p>
  </w:footnote>
  <w:footnote w:type="continuationSeparator" w:id="0">
    <w:p w:rsidR="00BF4524" w:rsidRDefault="00BF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870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6C9F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FB2"/>
    <w:rsid w:val="001D004F"/>
    <w:rsid w:val="001D013A"/>
    <w:rsid w:val="001D038A"/>
    <w:rsid w:val="001D0948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BB0"/>
    <w:rsid w:val="00401F4C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6406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16A44"/>
    <w:rsid w:val="00720091"/>
    <w:rsid w:val="0072117A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20E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CED"/>
    <w:rsid w:val="00BC0DA9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C56F1"/>
    <w:rsid w:val="00CC7349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029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1CA8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D8600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9F9C-E332-4DA3-B158-C620311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53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5</cp:revision>
  <cp:lastPrinted>2017-05-08T17:24:00Z</cp:lastPrinted>
  <dcterms:created xsi:type="dcterms:W3CDTF">2017-05-19T11:17:00Z</dcterms:created>
  <dcterms:modified xsi:type="dcterms:W3CDTF">2017-05-23T14:09:00Z</dcterms:modified>
</cp:coreProperties>
</file>